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3A7DA623" w14:textId="77777777">
        <w:trPr>
          <w:trHeight w:val="1599"/>
        </w:trPr>
        <w:tc>
          <w:tcPr>
            <w:tcW w:w="3980" w:type="dxa"/>
          </w:tcPr>
          <w:p w14:paraId="68FA0106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5A0643AE" w14:textId="77777777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D30E126" wp14:editId="673A4DBD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3D5F57C2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</w:pPr>
            <w:r>
              <w:t>Số: 209/DBTVST2-ĐQNAM</w:t>
            </w:r>
          </w:p>
        </w:tc>
        <w:tc>
          <w:tcPr>
            <w:tcW w:w="5863" w:type="dxa"/>
          </w:tcPr>
          <w:p w14:paraId="0DB67663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</w:rPr>
            </w:pPr>
            <w:r w:rsidRPr="002007B2">
              <w:rPr>
                <w:b/>
              </w:rPr>
              <w:t>CỘNG HÒA XÃ HỘI CHỦ NGHĨA VIỆT NAM</w:t>
            </w:r>
          </w:p>
          <w:p w14:paraId="2BE85D5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0C511D2F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1ED95A5C" w14:textId="77777777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2C52AD2" wp14:editId="210887FE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136C3D70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rPr>
                <w:i/>
                <w:szCs w:val="26"/>
                <w:lang w:val="en-US"/>
              </w:rPr>
            </w:pPr>
            <w:r>
              <w:rPr>
                <w:i/>
              </w:rPr>
              <w:t>Quảng Nam, ngày 29 tháng 03 năm 2024</w:t>
            </w:r>
          </w:p>
        </w:tc>
      </w:tr>
    </w:tbl>
    <w:p w14:paraId="015B6C41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B549D6E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6828580E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6EC70748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646F56C8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1E6119CA" w14:textId="77777777" w:rsidR="00A7762E" w:rsidRPr="002007B2" w:rsidRDefault="009A62E6" w:rsidP="003C298D">
      <w:pPr>
        <w:pStyle w:val="ListParagraph"/>
        <w:spacing w:before="80" w:after="80"/>
        <w:ind w:left="739" w:firstLine="592"/>
      </w:pPr>
      <w:r w:rsidRPr="002007B2">
        <w:rPr>
          <w:b/>
          <w:bCs/>
          <w:lang w:val="vi-VN"/>
        </w:rPr>
        <w:t xml:space="preserve">1.1. </w:t>
      </w:r>
      <w:r w:rsidR="004B650F" w:rsidRPr="002007B2">
        <w:rPr>
          <w:b/>
          <w:bCs/>
        </w:rPr>
        <w:t xml:space="preserve">Tình hình thời </w:t>
      </w:r>
      <w:r w:rsidR="004B400A" w:rsidRPr="002007B2">
        <w:rPr>
          <w:b/>
          <w:bCs/>
        </w:rPr>
        <w:t>tiết</w:t>
      </w:r>
      <w:r w:rsidR="004B400A" w:rsidRPr="002007B2">
        <w:rPr>
          <w:b/>
          <w:bCs/>
          <w:lang w:val="vi-VN"/>
        </w:rPr>
        <w:t>:</w:t>
      </w:r>
      <w:r w:rsidR="004B650F" w:rsidRPr="002007B2">
        <w:rPr>
          <w:b/>
          <w:bCs/>
        </w:rPr>
        <w:t xml:space="preserve"> </w:t>
      </w:r>
      <w:r w:rsidR="00823AA9">
        <w:rPr>
          <w:lang w:val="en-US"/>
        </w:rPr>
        <w:t>Có mưa, có nơi mưa vừa</w:t>
      </w:r>
      <w:r w:rsidR="007A5A35" w:rsidRPr="002007B2">
        <w:rPr>
          <w:lang w:val="en-US"/>
        </w:rPr>
        <w:t>.</w:t>
      </w:r>
    </w:p>
    <w:p w14:paraId="0E2719C7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>
        <w:t>Bảng 1: Lượng mưa (mm) từ 19 giờ ngày 28/03 đến 07 giờ ngày 29/03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4C2FE6FA" w14:textId="77777777" w:rsidTr="002E5EA0">
        <w:trPr>
          <w:trHeight w:val="419"/>
        </w:trPr>
        <w:tc>
          <w:tcPr>
            <w:tcW w:w="2761" w:type="dxa"/>
          </w:tcPr>
          <w:p w14:paraId="0D148E09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</w:pPr>
            <w:r w:rsidRPr="002007B2">
              <w:t>Trạm đo</w:t>
            </w:r>
          </w:p>
        </w:tc>
        <w:tc>
          <w:tcPr>
            <w:tcW w:w="2743" w:type="dxa"/>
          </w:tcPr>
          <w:p w14:paraId="68999F39" w14:textId="77777777" w:rsidR="00A7762E" w:rsidRPr="002007B2" w:rsidRDefault="00A7762E" w:rsidP="00DB42AE">
            <w:pPr>
              <w:pStyle w:val="TableParagraph"/>
              <w:spacing w:before="40" w:after="40"/>
              <w:ind w:left="837" w:right="831"/>
            </w:pPr>
            <w:r>
              <w:t>19h - 01h</w:t>
            </w:r>
          </w:p>
        </w:tc>
        <w:tc>
          <w:tcPr>
            <w:tcW w:w="2620" w:type="dxa"/>
          </w:tcPr>
          <w:p w14:paraId="687E3122" w14:textId="77777777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</w:rPr>
            </w:pPr>
            <w:r>
              <w:t>01h - 07h</w:t>
            </w:r>
          </w:p>
        </w:tc>
      </w:tr>
      <w:tr w:rsidR="0039145E" w:rsidRPr="002007B2" w14:paraId="5F7AD5A3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64BCE7CC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3E157B4A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59279B3A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111D00E4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662B8B1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1454160D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78DEA997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3514DDE4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0B7E832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4A5396F0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03D247B0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1FBA6566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7C913B15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6A948ADD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3.0</w:t>
            </w:r>
          </w:p>
        </w:tc>
        <w:tc>
          <w:tcPr>
            <w:tcW w:w="2620" w:type="dxa"/>
            <w:vAlign w:val="center"/>
          </w:tcPr>
          <w:p w14:paraId="5FA03266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7AF0526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CD0B493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7DAC3FEB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2.0</w:t>
            </w:r>
          </w:p>
        </w:tc>
        <w:tc>
          <w:tcPr>
            <w:tcW w:w="2620" w:type="dxa"/>
            <w:vAlign w:val="center"/>
          </w:tcPr>
          <w:p w14:paraId="541D1660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0B8D6B5C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7095A748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383F7728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1.0</w:t>
            </w:r>
          </w:p>
        </w:tc>
        <w:tc>
          <w:tcPr>
            <w:tcW w:w="2620" w:type="dxa"/>
            <w:vAlign w:val="center"/>
          </w:tcPr>
          <w:p w14:paraId="75CB1910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5B1D253F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B5C554E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3041639C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1.0</w:t>
            </w:r>
          </w:p>
        </w:tc>
        <w:tc>
          <w:tcPr>
            <w:tcW w:w="2620" w:type="dxa"/>
            <w:vAlign w:val="center"/>
          </w:tcPr>
          <w:p w14:paraId="57971C15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047C401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82AD701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E86F12A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1.0</w:t>
            </w:r>
          </w:p>
        </w:tc>
        <w:tc>
          <w:tcPr>
            <w:tcW w:w="2620" w:type="dxa"/>
            <w:vAlign w:val="center"/>
          </w:tcPr>
          <w:p w14:paraId="49DED41D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1D4AB10C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2DB481BC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00E1E40A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74F605D5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  <w:tr w:rsidR="0039145E" w:rsidRPr="002007B2" w14:paraId="73CB37F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576D154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vi-VN"/>
              </w:rPr>
            </w:pPr>
            <w:r w:rsidRPr="002007B2">
              <w:rPr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4A4977A7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7F803055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</w:tr>
    </w:tbl>
    <w:p w14:paraId="562E1D8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</w:pPr>
      <w:r w:rsidRPr="002007B2">
        <w:rPr>
          <w:b/>
          <w:lang w:val="vi-VN"/>
        </w:rPr>
        <w:t>1.2</w:t>
      </w:r>
      <w:r w:rsidR="00035F9A" w:rsidRPr="002007B2">
        <w:rPr>
          <w:b/>
          <w:lang w:val="vi-VN"/>
        </w:rPr>
        <w:t xml:space="preserve">. </w:t>
      </w:r>
      <w:r w:rsidR="004B650F" w:rsidRPr="00E25EB5">
        <w:rPr>
          <w:b/>
        </w:rPr>
        <w:t xml:space="preserve">Tình hình thủy </w:t>
      </w:r>
      <w:r w:rsidR="004B400A" w:rsidRPr="00E25EB5">
        <w:rPr>
          <w:b/>
        </w:rPr>
        <w:t>văn</w:t>
      </w:r>
      <w:r w:rsidR="004B400A" w:rsidRPr="00E25EB5">
        <w:rPr>
          <w:b/>
          <w:lang w:val="vi-VN"/>
        </w:rPr>
        <w:t>:</w:t>
      </w:r>
      <w:r w:rsidR="004B650F" w:rsidRPr="00E25EB5">
        <w:rPr>
          <w:b/>
        </w:rPr>
        <w:t xml:space="preserve"> </w:t>
      </w:r>
      <w:r w:rsidR="004B650F" w:rsidRPr="00E25EB5">
        <w:t>Dòng chảy trên sông Thu Bồn</w:t>
      </w:r>
      <w:r w:rsidR="00BF3360" w:rsidRPr="00E25EB5">
        <w:rPr>
          <w:lang w:val="en-US"/>
        </w:rPr>
        <w:t xml:space="preserve"> </w:t>
      </w:r>
      <w:r w:rsidR="002E21CB" w:rsidRPr="00E25EB5">
        <w:rPr>
          <w:lang w:val="en-US"/>
        </w:rPr>
        <w:t>biến đổi chậm</w:t>
      </w:r>
      <w:r w:rsidR="004B650F" w:rsidRPr="00E25EB5">
        <w:t xml:space="preserve">; Dòng chảy về hồ </w:t>
      </w:r>
      <w:r w:rsidR="00AC7FE7" w:rsidRPr="00E25EB5">
        <w:t>T</w:t>
      </w:r>
      <w:r w:rsidR="004B650F" w:rsidRPr="00E25EB5">
        <w:t>hủy điện Sông Tranh 2</w:t>
      </w:r>
      <w:r w:rsidR="003A00C7" w:rsidRPr="00E25EB5">
        <w:rPr>
          <w:lang w:val="en-US"/>
        </w:rPr>
        <w:t xml:space="preserve"> </w:t>
      </w:r>
      <w:r w:rsidR="00E25EB5">
        <w:rPr>
          <w:lang w:val="en-US"/>
        </w:rPr>
        <w:t>có dao động nhỏ</w:t>
      </w:r>
      <w:r w:rsidR="004B650F" w:rsidRPr="00E25EB5">
        <w:t>.</w:t>
      </w:r>
    </w:p>
    <w:p w14:paraId="42306D95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>
        <w:t>Bảng 2: Số liệu mực nước lúc 07 ngày 29/03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74962D0F" w14:textId="77777777">
        <w:trPr>
          <w:trHeight w:val="419"/>
        </w:trPr>
        <w:tc>
          <w:tcPr>
            <w:tcW w:w="3173" w:type="dxa"/>
          </w:tcPr>
          <w:p w14:paraId="56E8D248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</w:pPr>
            <w:r w:rsidRPr="00E25EB5">
              <w:t>Địa điểm</w:t>
            </w:r>
          </w:p>
        </w:tc>
        <w:tc>
          <w:tcPr>
            <w:tcW w:w="2333" w:type="dxa"/>
          </w:tcPr>
          <w:p w14:paraId="3CD7F63D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</w:pPr>
            <w:r w:rsidRPr="00E25EB5">
              <w:t>Hồ Sông Tranh 2</w:t>
            </w:r>
          </w:p>
        </w:tc>
        <w:tc>
          <w:tcPr>
            <w:tcW w:w="2669" w:type="dxa"/>
          </w:tcPr>
          <w:p w14:paraId="440E5315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</w:pPr>
            <w:r w:rsidRPr="00E25EB5">
              <w:t>TV Giao Thủy</w:t>
            </w:r>
          </w:p>
        </w:tc>
      </w:tr>
      <w:tr w:rsidR="00BB0946" w:rsidRPr="00E25EB5" w14:paraId="273ADAEC" w14:textId="77777777">
        <w:trPr>
          <w:trHeight w:val="417"/>
        </w:trPr>
        <w:tc>
          <w:tcPr>
            <w:tcW w:w="3173" w:type="dxa"/>
          </w:tcPr>
          <w:p w14:paraId="404B8FE3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</w:pPr>
            <w:r w:rsidRPr="00E25EB5">
              <w:t>Mực nước (m)</w:t>
            </w:r>
          </w:p>
        </w:tc>
        <w:tc>
          <w:tcPr>
            <w:tcW w:w="2333" w:type="dxa"/>
          </w:tcPr>
          <w:p w14:paraId="2DDBBF9F" w14:textId="77777777" w:rsidR="00FF2777" w:rsidRDefault="0083354C">
            <w:pPr>
              <w:jc w:val="center"/>
            </w:pPr>
            <w:r>
              <w:t>171.91</w:t>
            </w:r>
          </w:p>
        </w:tc>
        <w:tc>
          <w:tcPr>
            <w:tcW w:w="2669" w:type="dxa"/>
          </w:tcPr>
          <w:p w14:paraId="62530D87" w14:textId="77777777" w:rsidR="00FF2777" w:rsidRDefault="0083354C">
            <w:pPr>
              <w:jc w:val="center"/>
            </w:pPr>
            <w:r>
              <w:t>0.14</w:t>
            </w:r>
          </w:p>
        </w:tc>
      </w:tr>
      <w:tr w:rsidR="00DC08A3" w:rsidRPr="00E25EB5" w14:paraId="2EBEB46A" w14:textId="77777777">
        <w:trPr>
          <w:trHeight w:val="457"/>
        </w:trPr>
        <w:tc>
          <w:tcPr>
            <w:tcW w:w="3173" w:type="dxa"/>
          </w:tcPr>
          <w:p w14:paraId="17ED5246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</w:pPr>
            <w:r w:rsidRPr="00E25EB5">
              <w:t>Lưu lượng (m</w:t>
            </w:r>
            <w:r w:rsidRPr="00E25EB5">
              <w:rPr>
                <w:vertAlign w:val="superscript"/>
              </w:rPr>
              <w:t>3</w:t>
            </w:r>
            <w:r w:rsidRPr="00E25EB5">
              <w:t>/s)</w:t>
            </w:r>
          </w:p>
        </w:tc>
        <w:tc>
          <w:tcPr>
            <w:tcW w:w="2333" w:type="dxa"/>
          </w:tcPr>
          <w:p w14:paraId="067A064C" w14:textId="77777777" w:rsidR="00FF2777" w:rsidRDefault="0083354C">
            <w:pPr>
              <w:jc w:val="center"/>
            </w:pPr>
            <w:r>
              <w:t>62.92</w:t>
            </w:r>
          </w:p>
        </w:tc>
        <w:tc>
          <w:tcPr>
            <w:tcW w:w="2669" w:type="dxa"/>
          </w:tcPr>
          <w:p w14:paraId="1250544C" w14:textId="7AAE8D94" w:rsidR="00FF2777" w:rsidRPr="0083354C" w:rsidRDefault="00833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51C00F3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7E5D5E30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lang w:val="vi-VN"/>
        </w:rPr>
      </w:pPr>
      <w:r w:rsidRPr="002007B2">
        <w:rPr>
          <w:b/>
        </w:rPr>
        <w:t xml:space="preserve">2.1. </w:t>
      </w:r>
      <w:r w:rsidR="004B650F" w:rsidRPr="002007B2">
        <w:rPr>
          <w:b/>
        </w:rPr>
        <w:t>Dự báo mưa lưu vực Sông Tranh 24 giờ tới</w:t>
      </w:r>
      <w:r w:rsidR="004B400A" w:rsidRPr="002007B2">
        <w:rPr>
          <w:b/>
          <w:lang w:val="vi-VN"/>
        </w:rPr>
        <w:t>:</w:t>
      </w:r>
    </w:p>
    <w:p w14:paraId="5EF35790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38732088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7D0BCD64" w14:textId="77777777" w:rsidTr="009A62E6">
        <w:trPr>
          <w:trHeight w:val="839"/>
        </w:trPr>
        <w:tc>
          <w:tcPr>
            <w:tcW w:w="2617" w:type="dxa"/>
          </w:tcPr>
          <w:p w14:paraId="33B3C67E" w14:textId="77777777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5F55DC9C" wp14:editId="7BFD357E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t>Ðịa điểm</w:t>
            </w:r>
          </w:p>
          <w:p w14:paraId="12D29563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</w:pPr>
            <w:r w:rsidRPr="002007B2">
              <w:t>Thời đoạn</w:t>
            </w:r>
          </w:p>
        </w:tc>
        <w:tc>
          <w:tcPr>
            <w:tcW w:w="2265" w:type="dxa"/>
            <w:vAlign w:val="center"/>
          </w:tcPr>
          <w:p w14:paraId="33B9A0A0" w14:textId="77777777" w:rsidR="00E61A0F" w:rsidRPr="002007B2" w:rsidRDefault="00E61A0F" w:rsidP="00E61A0F">
            <w:pPr>
              <w:pStyle w:val="TableParagraph"/>
              <w:spacing w:before="80" w:after="80"/>
              <w:ind w:left="0"/>
            </w:pPr>
            <w:r w:rsidRPr="002007B2">
              <w:rPr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7353F3A9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</w:pPr>
            <w:r w:rsidRPr="002007B2">
              <w:rPr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76B79CEB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</w:pPr>
            <w:r w:rsidRPr="002007B2">
              <w:rPr>
                <w:szCs w:val="26"/>
              </w:rPr>
              <w:t>Trà Đốc, Trà Bui</w:t>
            </w:r>
          </w:p>
        </w:tc>
      </w:tr>
      <w:tr w:rsidR="009F49F7" w:rsidRPr="002007B2" w14:paraId="311D231A" w14:textId="77777777" w:rsidTr="009A62E6">
        <w:trPr>
          <w:trHeight w:val="467"/>
        </w:trPr>
        <w:tc>
          <w:tcPr>
            <w:tcW w:w="2617" w:type="dxa"/>
          </w:tcPr>
          <w:p w14:paraId="48D3766E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</w:pPr>
            <w:r w:rsidRPr="002007B2">
              <w:t>24 giờ tới</w:t>
            </w:r>
          </w:p>
        </w:tc>
        <w:tc>
          <w:tcPr>
            <w:tcW w:w="2265" w:type="dxa"/>
            <w:vAlign w:val="center"/>
          </w:tcPr>
          <w:p w14:paraId="73733299" w14:textId="77777777" w:rsidR="009F49F7" w:rsidRPr="002007B2" w:rsidRDefault="009F49F7" w:rsidP="00D40741">
            <w:pPr>
              <w:jc w:val="center"/>
              <w:rPr>
                <w:szCs w:val="26"/>
                <w:lang w:val="en-US"/>
              </w:rPr>
            </w:pPr>
            <w:r>
              <w:t>16</w:t>
            </w:r>
          </w:p>
        </w:tc>
        <w:tc>
          <w:tcPr>
            <w:tcW w:w="2126" w:type="dxa"/>
            <w:vAlign w:val="center"/>
          </w:tcPr>
          <w:p w14:paraId="25691337" w14:textId="77777777" w:rsidR="009F49F7" w:rsidRPr="002007B2" w:rsidRDefault="009F49F7" w:rsidP="00D40741">
            <w:pPr>
              <w:jc w:val="center"/>
              <w:rPr>
                <w:szCs w:val="26"/>
                <w:lang w:val="en-US"/>
              </w:rPr>
            </w:pPr>
            <w:r>
              <w:t>13</w:t>
            </w:r>
          </w:p>
        </w:tc>
        <w:tc>
          <w:tcPr>
            <w:tcW w:w="2126" w:type="dxa"/>
            <w:vAlign w:val="center"/>
          </w:tcPr>
          <w:p w14:paraId="4B12F3BB" w14:textId="77777777" w:rsidR="009F49F7" w:rsidRPr="002007B2" w:rsidRDefault="009F49F7" w:rsidP="006E7ACD">
            <w:pPr>
              <w:jc w:val="center"/>
              <w:rPr>
                <w:szCs w:val="26"/>
                <w:lang w:val="en-US"/>
              </w:rPr>
            </w:pPr>
            <w:r>
              <w:t>9</w:t>
            </w:r>
          </w:p>
        </w:tc>
      </w:tr>
    </w:tbl>
    <w:p w14:paraId="45D871F0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1B97E7B2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2DA05389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0511EA18" w14:textId="77777777" w:rsidTr="00FC3C88">
        <w:trPr>
          <w:trHeight w:val="419"/>
          <w:jc w:val="center"/>
        </w:trPr>
        <w:tc>
          <w:tcPr>
            <w:tcW w:w="3262" w:type="dxa"/>
          </w:tcPr>
          <w:p w14:paraId="7AB16743" w14:textId="77777777" w:rsidR="004633A0" w:rsidRPr="00411612" w:rsidRDefault="004633A0" w:rsidP="000E3506">
            <w:pPr>
              <w:pStyle w:val="TableParagraph"/>
              <w:spacing w:before="80" w:after="80"/>
            </w:pPr>
            <w:r w:rsidRPr="00411612">
              <w:t>Đặc trưng lưu lượng (m</w:t>
            </w:r>
            <w:r w:rsidRPr="00411612">
              <w:rPr>
                <w:vertAlign w:val="superscript"/>
              </w:rPr>
              <w:t>3</w:t>
            </w:r>
            <w:r w:rsidRPr="00411612">
              <w:t>/s)</w:t>
            </w:r>
          </w:p>
        </w:tc>
        <w:tc>
          <w:tcPr>
            <w:tcW w:w="2551" w:type="dxa"/>
          </w:tcPr>
          <w:p w14:paraId="02D373E6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</w:pPr>
            <w:r w:rsidRPr="00411612">
              <w:t>24 giờ tới</w:t>
            </w:r>
          </w:p>
        </w:tc>
      </w:tr>
      <w:tr w:rsidR="008768A1" w:rsidRPr="00411612" w14:paraId="770E1C95" w14:textId="77777777" w:rsidTr="00FC3C88">
        <w:trPr>
          <w:trHeight w:val="419"/>
          <w:jc w:val="center"/>
        </w:trPr>
        <w:tc>
          <w:tcPr>
            <w:tcW w:w="3262" w:type="dxa"/>
          </w:tcPr>
          <w:p w14:paraId="1B4E3C4B" w14:textId="77777777" w:rsidR="004633A0" w:rsidRPr="00411612" w:rsidRDefault="004633A0" w:rsidP="000E3506">
            <w:pPr>
              <w:pStyle w:val="TableParagraph"/>
              <w:spacing w:before="80" w:after="80"/>
            </w:pPr>
            <w:r w:rsidRPr="00411612">
              <w:t>Lưu lượng về hồ trung bình</w:t>
            </w:r>
          </w:p>
        </w:tc>
        <w:tc>
          <w:tcPr>
            <w:tcW w:w="2551" w:type="dxa"/>
          </w:tcPr>
          <w:p w14:paraId="236BBBBE" w14:textId="7EBC677C" w:rsidR="004633A0" w:rsidRPr="00411612" w:rsidRDefault="0083354C" w:rsidP="006060A0">
            <w:pPr>
              <w:pStyle w:val="TableParagraph"/>
              <w:spacing w:before="80" w:after="80"/>
              <w:ind w:left="0"/>
              <w:rPr>
                <w:lang w:val="en-US"/>
              </w:rPr>
            </w:pPr>
            <w:r>
              <w:rPr>
                <w:lang w:val="en-US"/>
              </w:rPr>
              <w:t>60-80</w:t>
            </w:r>
          </w:p>
        </w:tc>
      </w:tr>
    </w:tbl>
    <w:p w14:paraId="736B7D4B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7DB2A3E6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6FA3F6B6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49469FE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</w:pPr>
            <w:r w:rsidRPr="00411612">
              <w:t>Trạm</w:t>
            </w:r>
          </w:p>
        </w:tc>
        <w:tc>
          <w:tcPr>
            <w:tcW w:w="6237" w:type="dxa"/>
            <w:gridSpan w:val="2"/>
          </w:tcPr>
          <w:p w14:paraId="3571F3D5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</w:pPr>
            <w:r w:rsidRPr="00411612">
              <w:t>Mực nước dự báo (m)</w:t>
            </w:r>
          </w:p>
        </w:tc>
      </w:tr>
      <w:tr w:rsidR="007B2272" w:rsidRPr="00411612" w14:paraId="2921D5CB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03C9723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2F7EC64C" w14:textId="77777777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lang w:val="en-US"/>
              </w:rPr>
            </w:pPr>
            <w:r>
              <w:t>19h/29/03</w:t>
            </w:r>
          </w:p>
        </w:tc>
        <w:tc>
          <w:tcPr>
            <w:tcW w:w="2977" w:type="dxa"/>
          </w:tcPr>
          <w:p w14:paraId="2D8A2E60" w14:textId="77777777" w:rsidR="00A7762E" w:rsidRPr="00411612" w:rsidRDefault="00A7762E" w:rsidP="007B2272">
            <w:pPr>
              <w:pStyle w:val="TableParagraph"/>
              <w:spacing w:before="80" w:after="80"/>
              <w:ind w:left="648" w:right="640"/>
            </w:pPr>
            <w:r>
              <w:t>07h/30/03</w:t>
            </w:r>
          </w:p>
        </w:tc>
      </w:tr>
      <w:tr w:rsidR="007B2272" w:rsidRPr="00411612" w14:paraId="398E5AAB" w14:textId="77777777" w:rsidTr="00E31F18">
        <w:trPr>
          <w:trHeight w:val="419"/>
        </w:trPr>
        <w:tc>
          <w:tcPr>
            <w:tcW w:w="2410" w:type="dxa"/>
          </w:tcPr>
          <w:p w14:paraId="12139A13" w14:textId="77777777" w:rsidR="00A7762E" w:rsidRPr="00411612" w:rsidRDefault="004B650F" w:rsidP="000E3506">
            <w:pPr>
              <w:pStyle w:val="TableParagraph"/>
              <w:spacing w:before="80" w:after="80"/>
            </w:pPr>
            <w:r w:rsidRPr="00411612">
              <w:t>TV Giao Thủy</w:t>
            </w:r>
          </w:p>
        </w:tc>
        <w:tc>
          <w:tcPr>
            <w:tcW w:w="3260" w:type="dxa"/>
          </w:tcPr>
          <w:p w14:paraId="150A8FC4" w14:textId="18638353" w:rsidR="00A7762E" w:rsidRPr="00411612" w:rsidRDefault="0083354C" w:rsidP="00FF1F2F">
            <w:pPr>
              <w:pStyle w:val="TableParagraph"/>
              <w:spacing w:before="80" w:after="80"/>
              <w:ind w:left="645" w:right="64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.24</w:t>
            </w:r>
          </w:p>
        </w:tc>
        <w:tc>
          <w:tcPr>
            <w:tcW w:w="2977" w:type="dxa"/>
          </w:tcPr>
          <w:p w14:paraId="513A02E8" w14:textId="651A3345" w:rsidR="00A7762E" w:rsidRPr="00411612" w:rsidRDefault="0083354C" w:rsidP="00DE03FE">
            <w:pPr>
              <w:pStyle w:val="TableParagraph"/>
              <w:spacing w:before="80" w:after="80"/>
              <w:ind w:left="645" w:right="640"/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</w:tr>
    </w:tbl>
    <w:p w14:paraId="25392A8A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1D21B080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>
        <w:t>Dự báo viên: Nguyễn Mạnh Hà, Nguyễn Đình Huấn</w:t>
      </w:r>
    </w:p>
    <w:p w14:paraId="307CD3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</w:rPr>
      </w:pPr>
      <w:r>
        <w:rPr>
          <w:i/>
        </w:rPr>
        <w:t>Tin phát lúc: 07 giờ 30 phút.</w:t>
      </w:r>
    </w:p>
    <w:p w14:paraId="3FBB538D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10813087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40289715" w14:textId="77777777" w:rsidTr="0069660C">
        <w:trPr>
          <w:trHeight w:val="3454"/>
        </w:trPr>
        <w:tc>
          <w:tcPr>
            <w:tcW w:w="4099" w:type="dxa"/>
          </w:tcPr>
          <w:p w14:paraId="472F5886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7E63F055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5B07DD0C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57B7EC0D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45E78EA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>
            <w:pPr>
              <w:jc w:val="center"/>
            </w:pPr>
            <w:r/>
            <w:r>
              <w:rPr>
                <w:b/>
              </w:rPr>
              <w:t>GIÁM ĐỐ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18872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  <w:t>Trương Tuyến</w:t>
            </w:r>
          </w:p>
        </w:tc>
      </w:tr>
    </w:tbl>
    <w:p w14:paraId="7038C6D6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354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777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8A3B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3</cp:revision>
  <cp:lastPrinted>2024-03-17T00:11:00Z</cp:lastPrinted>
  <dcterms:created xsi:type="dcterms:W3CDTF">2024-03-21T08:16:00Z</dcterms:created>
  <dcterms:modified xsi:type="dcterms:W3CDTF">2024-03-2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